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16期  2004年5月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16期  2004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37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16期  2004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